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DC4607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ΥΠΟΥΡΓΕΙΟ ΠΑΙΔΕΙΑΣ, ΕΡΕΥΝ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876" w:type="dxa"/>
        <w:tblInd w:w="-318" w:type="dxa"/>
        <w:tblLayout w:type="fixed"/>
        <w:tblLook w:val="04A0"/>
      </w:tblPr>
      <w:tblGrid>
        <w:gridCol w:w="1135"/>
        <w:gridCol w:w="1701"/>
        <w:gridCol w:w="2268"/>
        <w:gridCol w:w="708"/>
        <w:gridCol w:w="1418"/>
        <w:gridCol w:w="709"/>
        <w:gridCol w:w="850"/>
        <w:gridCol w:w="425"/>
        <w:gridCol w:w="709"/>
        <w:gridCol w:w="425"/>
        <w:gridCol w:w="709"/>
        <w:gridCol w:w="709"/>
        <w:gridCol w:w="850"/>
        <w:gridCol w:w="851"/>
        <w:gridCol w:w="850"/>
        <w:gridCol w:w="709"/>
        <w:gridCol w:w="850"/>
      </w:tblGrid>
      <w:tr w:rsidR="002A3A4C" w:rsidRPr="00E43DE4" w:rsidTr="004862E3"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ΑΝΑΧΩΡΗΣΗ </w:t>
            </w:r>
          </w:p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  <w:p w:rsidR="002A3A4C" w:rsidRP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ΠΙΣΤΡΟΦΗ 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ΣΚΟΠΟΣ </w:t>
            </w:r>
          </w:p>
        </w:tc>
        <w:tc>
          <w:tcPr>
            <w:tcW w:w="368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19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2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2A3A4C" w:rsidRPr="00E43DE4" w:rsidTr="004862E3">
        <w:tc>
          <w:tcPr>
            <w:tcW w:w="113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8D455C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Έξοδα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</w:t>
            </w:r>
            <w:r w:rsidRPr="001F60A3">
              <w:rPr>
                <w:rFonts w:asciiTheme="minorHAnsi" w:hAnsiTheme="minorHAnsi"/>
                <w:sz w:val="16"/>
                <w:szCs w:val="16"/>
              </w:rPr>
              <w:t>σης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423E07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ερήσια αποζημίωση</w:t>
            </w: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3A4C" w:rsidRPr="00E43DE4" w:rsidTr="004862E3">
        <w:trPr>
          <w:cantSplit/>
          <w:trHeight w:val="1530"/>
        </w:trPr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41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6D2338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Αριθμός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 w:rsidRPr="001F60A3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σεων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έρες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Tr="004862E3">
        <w:tc>
          <w:tcPr>
            <w:tcW w:w="1135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>
              <w:rPr>
                <w:rFonts w:asciiTheme="minorHAnsi" w:hAnsiTheme="minorHAnsi"/>
                <w:sz w:val="18"/>
                <w:szCs w:val="18"/>
                <w:lang w:val="en-US"/>
              </w:rPr>
              <w:t>DATES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1701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 w:rsidRPr="00F87330">
              <w:rPr>
                <w:rFonts w:ascii="Calibri" w:hAnsi="Calibri"/>
                <w:sz w:val="18"/>
                <w:szCs w:val="18"/>
              </w:rPr>
              <w:t>ROUTE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2268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</w:t>
            </w:r>
            <w:r w:rsidR="002A3A4C">
              <w:rPr>
                <w:rFonts w:ascii="Calibri" w:hAnsi="Calibri"/>
                <w:sz w:val="18"/>
                <w:szCs w:val="18"/>
                <w:lang w:val="en-US"/>
              </w:rPr>
              <w:t>CAUSE</w:t>
            </w:r>
            <w:r w:rsidRPr="00F87330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REIM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AYR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CF3217" w:rsidTr="004862E3">
        <w:tc>
          <w:tcPr>
            <w:tcW w:w="5104" w:type="dxa"/>
            <w:gridSpan w:val="3"/>
            <w:shd w:val="clear" w:color="auto" w:fill="BFBFBF" w:themeFill="background1" w:themeFillShade="BF"/>
            <w:vAlign w:val="center"/>
          </w:tcPr>
          <w:p w:rsidR="00CF3217" w:rsidRPr="000473BB" w:rsidRDefault="00CF3217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DC4607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9.7pt;width:426.65pt;height:62.25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>Ευρώ ΚΑΕ 719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ΚΑΕ 72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ΚΑΕ 72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45.8pt;height:88.85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Pr="00DC4607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DC4607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4" type="#_x0000_t202" style="position:absolute;left:0;text-align:left;margin-left:-23.65pt;margin-top:.95pt;width:426.65pt;height:61.65pt;z-index:251674624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r w:rsidRPr="00F87330">
                    <w:t>Θεωρήθηκε και βεβαιώνεται ότι:</w:t>
                  </w:r>
                </w:p>
                <w:p w:rsidR="001F60A3" w:rsidRPr="00F87330" w:rsidRDefault="001F60A3" w:rsidP="001F60A3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1F60A3" w:rsidRPr="00F87330" w:rsidRDefault="001F60A3" w:rsidP="001F60A3">
                  <w:r w:rsidRPr="00F87330">
                    <w:t>2. Οι αναγραφόμενες χιλιομετρικές αποστάσεις είναι ακριβείς και</w:t>
                  </w:r>
                </w:p>
                <w:p w:rsidR="001F60A3" w:rsidRPr="001F60A3" w:rsidRDefault="001F60A3" w:rsidP="001F60A3">
                  <w:r w:rsidRPr="00F87330">
                    <w:t>3. Οι ανωτέρω δεν έχουν υπερβεί τις δικαιούμενες ημέρες εκτός έδρας</w:t>
                  </w:r>
                </w:p>
              </w:txbxContent>
            </v:textbox>
          </v:shape>
        </w:pict>
      </w: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DC4607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5" type="#_x0000_t202" style="position:absolute;left:0;text-align:left;margin-left:-23.6pt;margin-top:4.55pt;width:426.65pt;height:101.95pt;z-index:251676672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DIR}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Default="001F60A3" w:rsidP="001F60A3">
                  <w:pPr>
                    <w:jc w:val="center"/>
                  </w:pPr>
                  <w:r w:rsidRPr="00F87330">
                    <w:rPr>
                      <w:b/>
                    </w:rPr>
                    <w:t>${FIN_NAME}</w:t>
                  </w:r>
                </w:p>
              </w:txbxContent>
            </v:textbox>
          </v:shape>
        </w:pict>
      </w:r>
    </w:p>
    <w:p w:rsidR="001F60A3" w:rsidRDefault="001F60A3" w:rsidP="00E77DE9">
      <w:pPr>
        <w:pStyle w:val="WW-"/>
        <w:jc w:val="both"/>
        <w:rPr>
          <w:rFonts w:asciiTheme="minorHAnsi" w:hAnsiTheme="minorHAnsi"/>
        </w:rPr>
      </w:pPr>
    </w:p>
    <w:sectPr w:rsidR="001F60A3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86146"/>
    <w:rsid w:val="00091EE5"/>
    <w:rsid w:val="00097F75"/>
    <w:rsid w:val="000A7BA1"/>
    <w:rsid w:val="000B2BCD"/>
    <w:rsid w:val="000B546C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1F60A3"/>
    <w:rsid w:val="00201511"/>
    <w:rsid w:val="002106C5"/>
    <w:rsid w:val="00234D71"/>
    <w:rsid w:val="00245239"/>
    <w:rsid w:val="00247F46"/>
    <w:rsid w:val="00282B9E"/>
    <w:rsid w:val="00294A3A"/>
    <w:rsid w:val="002A3A4C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2987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15C9A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84036"/>
    <w:rsid w:val="004862E3"/>
    <w:rsid w:val="0049631E"/>
    <w:rsid w:val="004A0499"/>
    <w:rsid w:val="004A4301"/>
    <w:rsid w:val="004B0D36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D2338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56480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D455C"/>
    <w:rsid w:val="008E7CD6"/>
    <w:rsid w:val="008F1317"/>
    <w:rsid w:val="0090086E"/>
    <w:rsid w:val="00901E3A"/>
    <w:rsid w:val="009104B4"/>
    <w:rsid w:val="009333AB"/>
    <w:rsid w:val="00934F8B"/>
    <w:rsid w:val="00947E1C"/>
    <w:rsid w:val="0096014E"/>
    <w:rsid w:val="00967971"/>
    <w:rsid w:val="00971846"/>
    <w:rsid w:val="00974ED6"/>
    <w:rsid w:val="009874AC"/>
    <w:rsid w:val="0099155C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87E84"/>
    <w:rsid w:val="00A91C5F"/>
    <w:rsid w:val="00A9589B"/>
    <w:rsid w:val="00A97EB5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3217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DC4607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0DD8"/>
    <w:rsid w:val="00FE6A2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3C491A-6C97-4D6A-9DAA-A4DDC74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mstavra</cp:lastModifiedBy>
  <cp:revision>47</cp:revision>
  <cp:lastPrinted>2016-11-25T09:30:00Z</cp:lastPrinted>
  <dcterms:created xsi:type="dcterms:W3CDTF">2016-11-01T09:07:00Z</dcterms:created>
  <dcterms:modified xsi:type="dcterms:W3CDTF">2017-04-06T09:55:00Z</dcterms:modified>
</cp:coreProperties>
</file>